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E81187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9644A1">
              <w:t>т</w:t>
            </w:r>
            <w:r>
              <w:t xml:space="preserve"> </w:t>
            </w:r>
            <w:r w:rsidR="00C12725">
              <w:rPr>
                <w:u w:val="single"/>
              </w:rPr>
              <w:t>30</w:t>
            </w:r>
            <w:r w:rsidR="002965E0">
              <w:rPr>
                <w:u w:val="single"/>
              </w:rPr>
              <w:t>.</w:t>
            </w:r>
            <w:r w:rsidR="00CF78F1">
              <w:rPr>
                <w:u w:val="single"/>
              </w:rPr>
              <w:t>06</w:t>
            </w:r>
            <w:r w:rsidR="00BB376B">
              <w:rPr>
                <w:u w:val="single"/>
              </w:rPr>
              <w:t>.20</w:t>
            </w:r>
            <w:r w:rsidR="00307848">
              <w:rPr>
                <w:u w:val="single"/>
              </w:rPr>
              <w:t>20</w:t>
            </w:r>
            <w:r w:rsidR="009644A1">
              <w:t xml:space="preserve"> № </w:t>
            </w:r>
            <w:r w:rsidR="002965E0">
              <w:rPr>
                <w:u w:val="single"/>
              </w:rPr>
              <w:t>3</w:t>
            </w:r>
            <w:r w:rsidR="00C12725">
              <w:rPr>
                <w:u w:val="single"/>
              </w:rPr>
              <w:t>559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 xml:space="preserve">образованию на </w:t>
      </w:r>
      <w:r w:rsidR="00461F1A">
        <w:rPr>
          <w:sz w:val="28"/>
          <w:szCs w:val="28"/>
        </w:rPr>
        <w:t>июль</w:t>
      </w:r>
      <w:r w:rsidR="007E426F">
        <w:rPr>
          <w:sz w:val="28"/>
          <w:szCs w:val="28"/>
        </w:rPr>
        <w:t xml:space="preserve"> 20</w:t>
      </w:r>
      <w:r w:rsidR="0030784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0E141A" w:rsidRDefault="000E141A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461F1A" w:rsidRDefault="00461F1A" w:rsidP="00461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AB64B7">
        <w:rPr>
          <w:b/>
          <w:sz w:val="28"/>
          <w:szCs w:val="28"/>
        </w:rPr>
        <w:t>на июль 20</w:t>
      </w:r>
      <w:r w:rsidR="0030784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461F1A" w:rsidRDefault="00461F1A" w:rsidP="00461F1A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2269"/>
        <w:gridCol w:w="2126"/>
        <w:gridCol w:w="3403"/>
        <w:gridCol w:w="2719"/>
        <w:gridCol w:w="2268"/>
        <w:gridCol w:w="1560"/>
      </w:tblGrid>
      <w:tr w:rsidR="00461F1A" w:rsidTr="009F4287">
        <w:trPr>
          <w:trHeight w:val="99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AF1A9E" w:rsidTr="00A41CD4">
        <w:trPr>
          <w:trHeight w:val="74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Default="00AF1A9E" w:rsidP="00AF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Pr="008F464A" w:rsidRDefault="00AF1A9E" w:rsidP="00AF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по географии, литературе и инфор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Pr="008F464A" w:rsidRDefault="00AF1A9E" w:rsidP="00AF1A9E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Pr="00D3460A" w:rsidRDefault="00AF1A9E" w:rsidP="00AF1A9E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A9E" w:rsidRPr="008F464A" w:rsidRDefault="00AF1A9E" w:rsidP="00AF1A9E">
            <w:pPr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A9E" w:rsidRPr="00D3460A" w:rsidRDefault="00AF1A9E" w:rsidP="00AF1A9E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AF1A9E" w:rsidRPr="00D3460A" w:rsidRDefault="00AF1A9E" w:rsidP="00AF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A9E" w:rsidRDefault="00AF1A9E" w:rsidP="00AF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F1A9E" w:rsidTr="00A41CD4">
        <w:trPr>
          <w:trHeight w:val="58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Default="00AF1A9E" w:rsidP="00AF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Pr="008F464A" w:rsidRDefault="00AF1A9E" w:rsidP="00AF1A9E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ЕГЭ по русскому я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Pr="008F464A" w:rsidRDefault="00AF1A9E" w:rsidP="00AF1A9E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Pr="00D3460A" w:rsidRDefault="00AF1A9E" w:rsidP="00AF1A9E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A9E" w:rsidRPr="008F464A" w:rsidRDefault="00AF1A9E" w:rsidP="00AF1A9E">
            <w:pPr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  <w:r>
              <w:rPr>
                <w:sz w:val="24"/>
                <w:szCs w:val="24"/>
              </w:rPr>
              <w:t xml:space="preserve">, </w:t>
            </w:r>
          </w:p>
          <w:p w:rsidR="00AF1A9E" w:rsidRPr="008F464A" w:rsidRDefault="00AF1A9E" w:rsidP="00AF1A9E">
            <w:pPr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ригор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A9E" w:rsidRPr="00D3460A" w:rsidRDefault="00AF1A9E" w:rsidP="00AF1A9E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AF1A9E" w:rsidRPr="00D3460A" w:rsidRDefault="00AF1A9E" w:rsidP="00AF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A9E" w:rsidRPr="00D3460A" w:rsidRDefault="00AF1A9E" w:rsidP="00AF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F1A9E" w:rsidTr="00A41CD4">
        <w:trPr>
          <w:trHeight w:val="55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Pr="008F464A" w:rsidRDefault="00AF1A9E" w:rsidP="00AF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Pr="008F464A" w:rsidRDefault="00AF1A9E" w:rsidP="00AF1A9E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ЕГЭ по русскому я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Pr="008F464A" w:rsidRDefault="00AF1A9E" w:rsidP="00AF1A9E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9E" w:rsidRPr="00D3460A" w:rsidRDefault="00AF1A9E" w:rsidP="00AF1A9E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A9E" w:rsidRPr="008F464A" w:rsidRDefault="00AF1A9E" w:rsidP="00AF1A9E">
            <w:pPr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A9E" w:rsidRPr="00D3460A" w:rsidRDefault="00AF1A9E" w:rsidP="00AF1A9E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AF1A9E" w:rsidRPr="00D3460A" w:rsidRDefault="00AF1A9E" w:rsidP="00AF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A9E" w:rsidRPr="00D3460A" w:rsidRDefault="00AF1A9E" w:rsidP="00AF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B96482" w:rsidTr="00A41CD4">
        <w:trPr>
          <w:trHeight w:val="54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ЕГЭ по </w:t>
            </w:r>
            <w:r>
              <w:rPr>
                <w:sz w:val="24"/>
                <w:szCs w:val="24"/>
              </w:rPr>
              <w:t>математике (профиль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82" w:rsidRPr="008F464A" w:rsidRDefault="00B96482" w:rsidP="00B96482">
            <w:pPr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  <w:r>
              <w:rPr>
                <w:sz w:val="24"/>
                <w:szCs w:val="24"/>
              </w:rPr>
              <w:t xml:space="preserve">, </w:t>
            </w:r>
          </w:p>
          <w:p w:rsidR="00B96482" w:rsidRPr="008F464A" w:rsidRDefault="00B96482" w:rsidP="00B96482">
            <w:pPr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ригор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B96482" w:rsidTr="002B0F0B">
        <w:trPr>
          <w:trHeight w:val="100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Default="00B96482" w:rsidP="002B0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B96482" w:rsidRDefault="00B96482" w:rsidP="00D54202">
            <w:pPr>
              <w:jc w:val="center"/>
              <w:rPr>
                <w:sz w:val="24"/>
                <w:szCs w:val="24"/>
              </w:rPr>
            </w:pPr>
            <w:r w:rsidRPr="00B96482">
              <w:rPr>
                <w:sz w:val="24"/>
                <w:szCs w:val="24"/>
              </w:rPr>
              <w:t>Подведение итогов месячника</w:t>
            </w:r>
            <w:r w:rsidR="004B4423">
              <w:rPr>
                <w:sz w:val="24"/>
                <w:szCs w:val="24"/>
              </w:rPr>
              <w:t xml:space="preserve"> </w:t>
            </w:r>
            <w:r w:rsidRPr="007B21F9">
              <w:rPr>
                <w:sz w:val="24"/>
                <w:szCs w:val="24"/>
              </w:rPr>
              <w:t>антинаркотической направленности и популяризации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7B21F9" w:rsidRDefault="00B96482" w:rsidP="002B0F0B">
            <w:pPr>
              <w:jc w:val="center"/>
              <w:rPr>
                <w:sz w:val="24"/>
                <w:szCs w:val="24"/>
              </w:rPr>
            </w:pPr>
            <w:r w:rsidRPr="007B21F9">
              <w:rPr>
                <w:sz w:val="24"/>
                <w:szCs w:val="24"/>
              </w:rPr>
              <w:t>Учащиеся О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Default="00B96482" w:rsidP="002B0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мо «Смоленский район» Смоленской области </w:t>
            </w:r>
            <w:r w:rsidRPr="00B96482">
              <w:rPr>
                <w:sz w:val="24"/>
                <w:szCs w:val="24"/>
              </w:rPr>
              <w:t>от 01.06.2020 № 178-р</w:t>
            </w:r>
            <w:r>
              <w:rPr>
                <w:sz w:val="24"/>
                <w:szCs w:val="24"/>
              </w:rPr>
              <w:t xml:space="preserve">, </w:t>
            </w:r>
          </w:p>
          <w:p w:rsidR="000E141A" w:rsidRDefault="000E141A" w:rsidP="002B0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6482">
              <w:rPr>
                <w:sz w:val="24"/>
                <w:szCs w:val="24"/>
              </w:rPr>
              <w:t xml:space="preserve">риказ комитета по образованию </w:t>
            </w:r>
            <w:r w:rsidR="00B96482" w:rsidRPr="00B96482">
              <w:rPr>
                <w:sz w:val="24"/>
                <w:szCs w:val="24"/>
              </w:rPr>
              <w:t>от 05.06.2020</w:t>
            </w:r>
          </w:p>
          <w:p w:rsidR="00B96482" w:rsidRPr="00B96482" w:rsidRDefault="00B96482" w:rsidP="002B0F0B">
            <w:pPr>
              <w:jc w:val="center"/>
              <w:rPr>
                <w:sz w:val="24"/>
                <w:szCs w:val="24"/>
              </w:rPr>
            </w:pPr>
            <w:r w:rsidRPr="00B96482">
              <w:rPr>
                <w:sz w:val="24"/>
                <w:szCs w:val="24"/>
              </w:rPr>
              <w:t xml:space="preserve"> № 17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82" w:rsidRPr="007B21F9" w:rsidRDefault="00B96482" w:rsidP="002B0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Смоле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2B0F0B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B96482" w:rsidRPr="00D3460A" w:rsidRDefault="00B96482" w:rsidP="002B0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7B21F9" w:rsidRDefault="00B96482" w:rsidP="002B0F0B">
            <w:pPr>
              <w:spacing w:after="120"/>
              <w:jc w:val="center"/>
              <w:rPr>
                <w:sz w:val="24"/>
                <w:szCs w:val="24"/>
              </w:rPr>
            </w:pPr>
            <w:r w:rsidRPr="007B21F9">
              <w:rPr>
                <w:sz w:val="24"/>
                <w:szCs w:val="24"/>
              </w:rPr>
              <w:t>Справка</w:t>
            </w:r>
          </w:p>
        </w:tc>
      </w:tr>
      <w:tr w:rsidR="00565A0A" w:rsidTr="002B0F0B">
        <w:trPr>
          <w:trHeight w:val="100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0A" w:rsidRDefault="00565A0A" w:rsidP="0056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 – 10.07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0A" w:rsidRPr="00B96482" w:rsidRDefault="00565A0A" w:rsidP="00D54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автобусных маршрутов по перевозке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0A" w:rsidRPr="007B21F9" w:rsidRDefault="00565A0A" w:rsidP="002B0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  <w:r w:rsidR="004B4423">
              <w:rPr>
                <w:sz w:val="24"/>
                <w:szCs w:val="24"/>
              </w:rPr>
              <w:t>, комиссии по обследованию  маршрут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0A" w:rsidRDefault="00565A0A" w:rsidP="000E141A">
            <w:pPr>
              <w:jc w:val="center"/>
              <w:rPr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 xml:space="preserve">Годовой план работы комитета по образованию, </w:t>
            </w:r>
            <w:r w:rsidRPr="00403B6F">
              <w:rPr>
                <w:sz w:val="24"/>
                <w:szCs w:val="24"/>
              </w:rPr>
              <w:t xml:space="preserve">приказ </w:t>
            </w:r>
            <w:r w:rsidR="000E141A" w:rsidRPr="00403B6F">
              <w:rPr>
                <w:sz w:val="24"/>
                <w:szCs w:val="24"/>
              </w:rPr>
              <w:t>от 16.12.2019</w:t>
            </w:r>
            <w:r w:rsidR="000E141A">
              <w:rPr>
                <w:sz w:val="24"/>
                <w:szCs w:val="24"/>
              </w:rPr>
              <w:t xml:space="preserve"> </w:t>
            </w:r>
            <w:r w:rsidRPr="00403B6F">
              <w:rPr>
                <w:sz w:val="24"/>
                <w:szCs w:val="24"/>
              </w:rPr>
              <w:t>№ 430</w:t>
            </w:r>
            <w:r w:rsidR="00A41CD4">
              <w:rPr>
                <w:sz w:val="24"/>
                <w:szCs w:val="24"/>
              </w:rPr>
              <w:t xml:space="preserve">, </w:t>
            </w:r>
            <w:r w:rsidR="001F4942">
              <w:rPr>
                <w:sz w:val="24"/>
                <w:szCs w:val="24"/>
              </w:rPr>
              <w:t>распоряжение Администрации</w:t>
            </w:r>
            <w:r w:rsidR="000E141A">
              <w:rPr>
                <w:sz w:val="24"/>
                <w:szCs w:val="24"/>
              </w:rPr>
              <w:t xml:space="preserve"> мо «Смоленский район» Смоленской области</w:t>
            </w:r>
            <w:r w:rsidR="001F4942">
              <w:rPr>
                <w:sz w:val="24"/>
                <w:szCs w:val="24"/>
              </w:rPr>
              <w:t xml:space="preserve"> от 16.06.2020 № 190-р,  </w:t>
            </w:r>
            <w:r w:rsidR="00A41CD4">
              <w:rPr>
                <w:sz w:val="24"/>
                <w:szCs w:val="24"/>
              </w:rPr>
              <w:t>пр</w:t>
            </w:r>
            <w:r w:rsidR="001F4942">
              <w:rPr>
                <w:sz w:val="24"/>
                <w:szCs w:val="24"/>
              </w:rPr>
              <w:t xml:space="preserve">иказ комитета по образованию </w:t>
            </w:r>
            <w:r w:rsidR="00A41CD4">
              <w:rPr>
                <w:sz w:val="24"/>
                <w:szCs w:val="24"/>
              </w:rPr>
              <w:t xml:space="preserve">от  </w:t>
            </w:r>
            <w:r w:rsidR="001F4942">
              <w:rPr>
                <w:sz w:val="24"/>
                <w:szCs w:val="24"/>
              </w:rPr>
              <w:t>16.06.2020</w:t>
            </w:r>
            <w:r w:rsidR="000E141A">
              <w:rPr>
                <w:sz w:val="24"/>
                <w:szCs w:val="24"/>
              </w:rPr>
              <w:t xml:space="preserve"> № 18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0A" w:rsidRDefault="004B4423" w:rsidP="002B0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ные маршру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A0A" w:rsidRPr="00D3460A" w:rsidRDefault="00565A0A" w:rsidP="002B0F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гетова</w:t>
            </w:r>
            <w:proofErr w:type="spellEnd"/>
            <w:r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A0A" w:rsidRPr="007B21F9" w:rsidRDefault="00565A0A" w:rsidP="002B0F0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обследования</w:t>
            </w:r>
          </w:p>
        </w:tc>
      </w:tr>
      <w:tr w:rsidR="00B96482" w:rsidTr="00A41CD4">
        <w:trPr>
          <w:trHeight w:val="48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ЕГЭ по </w:t>
            </w:r>
            <w:r>
              <w:rPr>
                <w:sz w:val="24"/>
                <w:szCs w:val="24"/>
              </w:rPr>
              <w:t xml:space="preserve">истории, </w:t>
            </w:r>
            <w:r w:rsidRPr="008F464A">
              <w:rPr>
                <w:sz w:val="24"/>
                <w:szCs w:val="24"/>
              </w:rPr>
              <w:t>физ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82" w:rsidRPr="008F464A" w:rsidRDefault="00B96482" w:rsidP="001202C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  <w:r>
              <w:rPr>
                <w:sz w:val="24"/>
                <w:szCs w:val="24"/>
              </w:rPr>
              <w:t>,</w:t>
            </w:r>
          </w:p>
          <w:p w:rsidR="00B96482" w:rsidRPr="008F464A" w:rsidRDefault="00B96482" w:rsidP="001202C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ригор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B96482" w:rsidTr="00A41CD4">
        <w:trPr>
          <w:trHeight w:val="56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7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ЕГЭ по </w:t>
            </w:r>
            <w:r>
              <w:rPr>
                <w:sz w:val="24"/>
                <w:szCs w:val="24"/>
              </w:rPr>
              <w:t xml:space="preserve">химии, </w:t>
            </w:r>
            <w:r w:rsidRPr="008F464A">
              <w:rPr>
                <w:sz w:val="24"/>
                <w:szCs w:val="24"/>
              </w:rPr>
              <w:t>обществозн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82" w:rsidRPr="008F464A" w:rsidRDefault="00B96482" w:rsidP="001202C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ечерская СШ</w:t>
            </w:r>
          </w:p>
          <w:p w:rsidR="00B96482" w:rsidRPr="008F464A" w:rsidRDefault="00B96482" w:rsidP="001202C3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МБОУ Пригор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B96482" w:rsidTr="00A41CD4">
        <w:trPr>
          <w:trHeight w:val="84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ЕГЭ по биологии, </w:t>
            </w:r>
            <w:r>
              <w:rPr>
                <w:sz w:val="24"/>
                <w:szCs w:val="24"/>
              </w:rPr>
              <w:t>иностранным языкам (письм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82" w:rsidRPr="008F464A" w:rsidRDefault="00B96482" w:rsidP="001202C3">
            <w:pPr>
              <w:jc w:val="center"/>
              <w:rPr>
                <w:sz w:val="24"/>
                <w:szCs w:val="24"/>
              </w:rPr>
            </w:pPr>
            <w:r w:rsidRPr="008F464A">
              <w:rPr>
                <w:rFonts w:eastAsia="Calibri"/>
                <w:sz w:val="24"/>
                <w:szCs w:val="24"/>
                <w:lang w:eastAsia="en-US"/>
              </w:rPr>
              <w:t>МБОУ Печер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B96482" w:rsidTr="00A41CD4">
        <w:trPr>
          <w:trHeight w:val="84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Default="00B96482" w:rsidP="00B9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0</w:t>
            </w:r>
          </w:p>
          <w:p w:rsidR="00B96482" w:rsidRPr="008F464A" w:rsidRDefault="00B96482" w:rsidP="00B9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 xml:space="preserve">ЕГЭ </w:t>
            </w:r>
            <w:r>
              <w:rPr>
                <w:sz w:val="24"/>
                <w:szCs w:val="24"/>
              </w:rPr>
              <w:t>иностранным языкам (раздел «Говорение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82" w:rsidRPr="008F464A" w:rsidRDefault="001202C3" w:rsidP="001202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B96482">
              <w:rPr>
                <w:rFonts w:eastAsia="Calibri"/>
                <w:sz w:val="24"/>
                <w:szCs w:val="24"/>
                <w:lang w:eastAsia="en-US"/>
              </w:rPr>
              <w:t>.Смоле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B96482" w:rsidTr="009F4287">
        <w:trPr>
          <w:trHeight w:val="100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Default="00B96482" w:rsidP="00B9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0</w:t>
            </w:r>
          </w:p>
          <w:p w:rsidR="00B96482" w:rsidRDefault="00B96482" w:rsidP="00B9648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день </w:t>
            </w:r>
            <w:r w:rsidR="004B4423">
              <w:rPr>
                <w:sz w:val="24"/>
                <w:szCs w:val="24"/>
              </w:rPr>
              <w:t xml:space="preserve">сдачи </w:t>
            </w:r>
            <w:r>
              <w:rPr>
                <w:sz w:val="24"/>
                <w:szCs w:val="24"/>
              </w:rPr>
              <w:t xml:space="preserve">ЕГЭ </w:t>
            </w:r>
            <w:r w:rsidRPr="00AF1A9E">
              <w:rPr>
                <w:sz w:val="24"/>
                <w:szCs w:val="24"/>
              </w:rPr>
              <w:t>по всем учебным предметам, кроме русского языка и иностранных яз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82" w:rsidRPr="008F464A" w:rsidRDefault="001202C3" w:rsidP="001202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B96482">
              <w:rPr>
                <w:rFonts w:eastAsia="Calibri"/>
                <w:sz w:val="24"/>
                <w:szCs w:val="24"/>
                <w:lang w:eastAsia="en-US"/>
              </w:rPr>
              <w:t>.Смоле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B96482" w:rsidTr="009F4287">
        <w:trPr>
          <w:trHeight w:val="100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Default="00B96482" w:rsidP="00B9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день </w:t>
            </w:r>
            <w:r w:rsidR="004B4423">
              <w:rPr>
                <w:sz w:val="24"/>
                <w:szCs w:val="24"/>
              </w:rPr>
              <w:t xml:space="preserve">сдачи </w:t>
            </w:r>
            <w:r>
              <w:rPr>
                <w:sz w:val="24"/>
                <w:szCs w:val="24"/>
              </w:rPr>
              <w:t xml:space="preserve">ЕГЭ </w:t>
            </w:r>
            <w:r w:rsidRPr="00AF1A9E">
              <w:rPr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8F464A" w:rsidRDefault="00B96482" w:rsidP="00B96482">
            <w:pPr>
              <w:jc w:val="center"/>
              <w:rPr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Выпускники 11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Расписание экзаменов проведения ГИА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82" w:rsidRPr="008F464A" w:rsidRDefault="001202C3" w:rsidP="001202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B96482">
              <w:rPr>
                <w:rFonts w:eastAsia="Calibri"/>
                <w:sz w:val="24"/>
                <w:szCs w:val="24"/>
                <w:lang w:eastAsia="en-US"/>
              </w:rPr>
              <w:t>.Смоле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 w:rsidRPr="00D3460A">
              <w:rPr>
                <w:sz w:val="24"/>
                <w:szCs w:val="24"/>
              </w:rPr>
              <w:t>Синицина Е.Ф.</w:t>
            </w:r>
          </w:p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FB1E85" w:rsidTr="009F4287">
        <w:trPr>
          <w:trHeight w:val="100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85" w:rsidRDefault="00FB1E85" w:rsidP="00B96482">
            <w:pPr>
              <w:rPr>
                <w:sz w:val="24"/>
                <w:szCs w:val="24"/>
              </w:rPr>
            </w:pPr>
            <w:r w:rsidRPr="00E964C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85" w:rsidRPr="00E964C6" w:rsidRDefault="00FB1E85" w:rsidP="00FE22B7">
            <w:pPr>
              <w:jc w:val="center"/>
              <w:rPr>
                <w:sz w:val="24"/>
                <w:szCs w:val="24"/>
              </w:rPr>
            </w:pPr>
            <w:r w:rsidRPr="00E964C6">
              <w:rPr>
                <w:sz w:val="24"/>
                <w:szCs w:val="24"/>
              </w:rPr>
              <w:t>Приемка образовательных организаций к новому учебному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85" w:rsidRPr="00E964C6" w:rsidRDefault="00FB1E85" w:rsidP="00FE22B7">
            <w:pPr>
              <w:jc w:val="center"/>
              <w:rPr>
                <w:sz w:val="24"/>
                <w:szCs w:val="24"/>
              </w:rPr>
            </w:pPr>
            <w:r w:rsidRPr="00E964C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85" w:rsidRPr="00307848" w:rsidRDefault="000E141A" w:rsidP="00FE22B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 xml:space="preserve">Годовой план работы комитета по образованию, </w:t>
            </w:r>
            <w:r w:rsidRPr="00403B6F">
              <w:rPr>
                <w:sz w:val="24"/>
                <w:szCs w:val="24"/>
              </w:rPr>
              <w:t>приказ от 16.12.2019</w:t>
            </w:r>
            <w:r>
              <w:rPr>
                <w:sz w:val="24"/>
                <w:szCs w:val="24"/>
              </w:rPr>
              <w:t xml:space="preserve"> </w:t>
            </w:r>
            <w:r w:rsidRPr="00403B6F">
              <w:rPr>
                <w:sz w:val="24"/>
                <w:szCs w:val="24"/>
              </w:rPr>
              <w:t>№ 43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E85" w:rsidRPr="00E964C6" w:rsidRDefault="00FB1E85" w:rsidP="00FE22B7">
            <w:pPr>
              <w:jc w:val="center"/>
              <w:rPr>
                <w:sz w:val="24"/>
                <w:szCs w:val="24"/>
              </w:rPr>
            </w:pPr>
            <w:r w:rsidRPr="00E964C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E85" w:rsidRPr="00E964C6" w:rsidRDefault="00FB1E85" w:rsidP="00FE22B7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E964C6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E85" w:rsidRDefault="00967B96" w:rsidP="00FE2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кты приемки</w:t>
            </w:r>
          </w:p>
        </w:tc>
      </w:tr>
      <w:tr w:rsidR="00FB1E85" w:rsidTr="00A41CD4">
        <w:trPr>
          <w:trHeight w:val="77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85" w:rsidRPr="00E964C6" w:rsidRDefault="00FB1E85" w:rsidP="00FE22B7">
            <w:pPr>
              <w:jc w:val="center"/>
              <w:rPr>
                <w:sz w:val="24"/>
                <w:szCs w:val="24"/>
              </w:rPr>
            </w:pPr>
            <w:r w:rsidRPr="00E964C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85" w:rsidRPr="00E964C6" w:rsidRDefault="00FB1E85" w:rsidP="00FE22B7">
            <w:pPr>
              <w:jc w:val="center"/>
              <w:rPr>
                <w:sz w:val="24"/>
                <w:szCs w:val="24"/>
              </w:rPr>
            </w:pPr>
            <w:r w:rsidRPr="00E964C6">
              <w:rPr>
                <w:sz w:val="24"/>
                <w:szCs w:val="24"/>
              </w:rPr>
              <w:t>Анализ работы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85" w:rsidRPr="00E964C6" w:rsidRDefault="00FB1E85" w:rsidP="00FE22B7">
            <w:pPr>
              <w:jc w:val="center"/>
              <w:rPr>
                <w:sz w:val="24"/>
                <w:szCs w:val="24"/>
              </w:rPr>
            </w:pPr>
            <w:r w:rsidRPr="00E964C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85" w:rsidRPr="00307848" w:rsidRDefault="000E141A" w:rsidP="00FE22B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804AB7">
              <w:rPr>
                <w:sz w:val="24"/>
                <w:szCs w:val="24"/>
              </w:rPr>
              <w:t xml:space="preserve">Годовой план работы комитета по образованию, </w:t>
            </w:r>
            <w:r w:rsidRPr="00403B6F">
              <w:rPr>
                <w:sz w:val="24"/>
                <w:szCs w:val="24"/>
              </w:rPr>
              <w:t>приказ от 16.12.2019</w:t>
            </w:r>
            <w:r>
              <w:rPr>
                <w:sz w:val="24"/>
                <w:szCs w:val="24"/>
              </w:rPr>
              <w:t xml:space="preserve"> </w:t>
            </w:r>
            <w:r w:rsidRPr="00403B6F">
              <w:rPr>
                <w:sz w:val="24"/>
                <w:szCs w:val="24"/>
              </w:rPr>
              <w:t>№ 43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E85" w:rsidRPr="00E964C6" w:rsidRDefault="00FB1E85" w:rsidP="00FE22B7">
            <w:pPr>
              <w:jc w:val="center"/>
              <w:rPr>
                <w:sz w:val="24"/>
                <w:szCs w:val="24"/>
              </w:rPr>
            </w:pPr>
            <w:r w:rsidRPr="00E964C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E85" w:rsidRPr="00E964C6" w:rsidRDefault="00FB1E85" w:rsidP="00FE22B7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E964C6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E85" w:rsidRPr="00E964C6" w:rsidRDefault="00FB1E85" w:rsidP="00FE22B7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964C6">
              <w:rPr>
                <w:rFonts w:eastAsia="Times New Roman"/>
                <w:sz w:val="24"/>
                <w:szCs w:val="24"/>
                <w:lang w:eastAsia="ar-SA"/>
              </w:rPr>
              <w:t>Справки</w:t>
            </w:r>
          </w:p>
        </w:tc>
      </w:tr>
      <w:tr w:rsidR="00B96482" w:rsidTr="009F4287">
        <w:trPr>
          <w:trHeight w:val="42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D3460A" w:rsidRDefault="00B96482" w:rsidP="00B96482">
            <w:pPr>
              <w:spacing w:after="120"/>
              <w:jc w:val="center"/>
              <w:rPr>
                <w:sz w:val="24"/>
                <w:szCs w:val="24"/>
              </w:rPr>
            </w:pPr>
            <w:r w:rsidRPr="00D81678">
              <w:rPr>
                <w:b/>
                <w:bCs/>
                <w:sz w:val="24"/>
                <w:szCs w:val="24"/>
              </w:rPr>
              <w:t>Контрольные мероприятия</w:t>
            </w:r>
          </w:p>
        </w:tc>
      </w:tr>
      <w:tr w:rsidR="00B96482" w:rsidTr="00A41CD4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9C1A1B" w:rsidRDefault="00B96482" w:rsidP="00B96482">
            <w:pPr>
              <w:pStyle w:val="a5"/>
              <w:snapToGrid w:val="0"/>
            </w:pPr>
            <w:r w:rsidRPr="009C1A1B"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9C1A1B" w:rsidRDefault="00B96482" w:rsidP="00D54202">
            <w:pPr>
              <w:jc w:val="center"/>
              <w:rPr>
                <w:bCs/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 xml:space="preserve">Соблюдение порядка проведения государственной (итоговой) аттестации выпускников 11 </w:t>
            </w:r>
            <w:r w:rsidRPr="009C1A1B">
              <w:rPr>
                <w:sz w:val="24"/>
                <w:szCs w:val="24"/>
              </w:rPr>
              <w:lastRenderedPageBreak/>
              <w:t>классов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9C1A1B" w:rsidRDefault="00B96482" w:rsidP="00B96482">
            <w:pPr>
              <w:jc w:val="center"/>
              <w:rPr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82" w:rsidRPr="009C1A1B" w:rsidRDefault="00E95B7D" w:rsidP="004B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4423">
              <w:rPr>
                <w:sz w:val="24"/>
                <w:szCs w:val="24"/>
              </w:rPr>
              <w:t>риказ комитета по обр</w:t>
            </w:r>
            <w:r>
              <w:rPr>
                <w:sz w:val="24"/>
                <w:szCs w:val="24"/>
              </w:rPr>
              <w:t>азованию № 181 от 16</w:t>
            </w:r>
            <w:r w:rsidR="004B4423">
              <w:rPr>
                <w:sz w:val="24"/>
                <w:szCs w:val="24"/>
              </w:rPr>
              <w:t>.06.202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82" w:rsidRPr="009C1A1B" w:rsidRDefault="00B96482" w:rsidP="00B96482">
            <w:pPr>
              <w:jc w:val="center"/>
              <w:rPr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9C1A1B" w:rsidRDefault="00B96482" w:rsidP="00B96482">
            <w:pPr>
              <w:jc w:val="center"/>
              <w:rPr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>Синицина Е.Ф.</w:t>
            </w:r>
          </w:p>
          <w:p w:rsidR="00B96482" w:rsidRPr="009C1A1B" w:rsidRDefault="00B96482" w:rsidP="00B96482">
            <w:pPr>
              <w:jc w:val="center"/>
              <w:rPr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>Копылова В.А.</w:t>
            </w:r>
          </w:p>
          <w:p w:rsidR="00B96482" w:rsidRPr="009C1A1B" w:rsidRDefault="00B96482" w:rsidP="00B964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82" w:rsidRPr="009C1A1B" w:rsidRDefault="00B96482" w:rsidP="00B96482">
            <w:pPr>
              <w:ind w:left="457" w:hanging="457"/>
              <w:jc w:val="center"/>
              <w:rPr>
                <w:sz w:val="24"/>
                <w:szCs w:val="24"/>
              </w:rPr>
            </w:pPr>
            <w:r w:rsidRPr="009C1A1B">
              <w:rPr>
                <w:sz w:val="24"/>
                <w:szCs w:val="24"/>
              </w:rPr>
              <w:t>Справка</w:t>
            </w:r>
          </w:p>
        </w:tc>
      </w:tr>
      <w:tr w:rsidR="00574A88" w:rsidTr="002A2129">
        <w:trPr>
          <w:trHeight w:val="100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88" w:rsidRPr="009C1A1B" w:rsidRDefault="00574A88" w:rsidP="00574A88">
            <w:pPr>
              <w:pStyle w:val="a5"/>
              <w:snapToGrid w:val="0"/>
            </w:pPr>
            <w:r>
              <w:lastRenderedPageBreak/>
              <w:t>01.07</w:t>
            </w:r>
            <w:r w:rsidRPr="00574A88">
              <w:t>.2020</w:t>
            </w:r>
            <w:r>
              <w:t>-15.07</w:t>
            </w:r>
            <w:r w:rsidRPr="00574A88">
              <w:t>.20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88" w:rsidRPr="009C1A1B" w:rsidRDefault="00574A88" w:rsidP="00D54202">
            <w:pPr>
              <w:jc w:val="center"/>
              <w:rPr>
                <w:sz w:val="24"/>
                <w:szCs w:val="24"/>
              </w:rPr>
            </w:pPr>
            <w:r w:rsidRPr="00574A88">
              <w:rPr>
                <w:bCs/>
                <w:sz w:val="24"/>
                <w:szCs w:val="24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proofErr w:type="spellStart"/>
            <w:r>
              <w:rPr>
                <w:color w:val="0D0D0D"/>
                <w:sz w:val="24"/>
                <w:szCs w:val="24"/>
              </w:rPr>
              <w:t>Синицина</w:t>
            </w:r>
            <w:proofErr w:type="spellEnd"/>
            <w:r>
              <w:rPr>
                <w:color w:val="0D0D0D"/>
                <w:sz w:val="24"/>
                <w:szCs w:val="24"/>
              </w:rPr>
              <w:t xml:space="preserve"> Е.Ф.</w:t>
            </w:r>
            <w:r w:rsidR="004B4423">
              <w:rPr>
                <w:color w:val="0D0D0D"/>
                <w:sz w:val="24"/>
                <w:szCs w:val="24"/>
              </w:rPr>
              <w:t>,</w:t>
            </w:r>
          </w:p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proofErr w:type="spellStart"/>
            <w:r w:rsidRPr="008F1C5C">
              <w:rPr>
                <w:color w:val="0D0D0D"/>
                <w:sz w:val="24"/>
                <w:szCs w:val="24"/>
              </w:rPr>
              <w:t>Кочетова</w:t>
            </w:r>
            <w:proofErr w:type="spellEnd"/>
            <w:r w:rsidRPr="008F1C5C">
              <w:rPr>
                <w:color w:val="0D0D0D"/>
                <w:sz w:val="24"/>
                <w:szCs w:val="24"/>
              </w:rPr>
              <w:t xml:space="preserve"> С.А.</w:t>
            </w:r>
            <w:r w:rsidR="004B4423">
              <w:rPr>
                <w:color w:val="0D0D0D"/>
                <w:sz w:val="24"/>
                <w:szCs w:val="24"/>
              </w:rPr>
              <w:t>, органы системы профилактик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План проведения заседаний КДН и ЗП, утвержден 30.12.2019 г.  постановлением КДН и ЗПА № 27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proofErr w:type="spellStart"/>
            <w:r w:rsidRPr="008F1C5C">
              <w:rPr>
                <w:color w:val="0D0D0D"/>
                <w:sz w:val="24"/>
                <w:szCs w:val="24"/>
              </w:rPr>
              <w:t>Синицина</w:t>
            </w:r>
            <w:proofErr w:type="spellEnd"/>
            <w:r w:rsidRPr="008F1C5C">
              <w:rPr>
                <w:color w:val="0D0D0D"/>
                <w:sz w:val="24"/>
                <w:szCs w:val="24"/>
              </w:rPr>
              <w:t xml:space="preserve"> Е.Ф.</w:t>
            </w:r>
          </w:p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proofErr w:type="spellStart"/>
            <w:r w:rsidRPr="008F1C5C">
              <w:rPr>
                <w:color w:val="0D0D0D"/>
                <w:sz w:val="24"/>
                <w:szCs w:val="24"/>
              </w:rPr>
              <w:t>Кочетова</w:t>
            </w:r>
            <w:proofErr w:type="spellEnd"/>
            <w:r w:rsidRPr="008F1C5C">
              <w:rPr>
                <w:color w:val="0D0D0D"/>
                <w:sz w:val="24"/>
                <w:szCs w:val="24"/>
              </w:rPr>
              <w:t xml:space="preserve"> С.А.</w:t>
            </w:r>
          </w:p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Постановления</w:t>
            </w:r>
            <w:r w:rsidR="004B4423">
              <w:rPr>
                <w:color w:val="0D0D0D"/>
                <w:sz w:val="24"/>
                <w:szCs w:val="24"/>
              </w:rPr>
              <w:t xml:space="preserve"> </w:t>
            </w:r>
            <w:r w:rsidR="004B4423" w:rsidRPr="00574A88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</w:tr>
      <w:tr w:rsidR="00574A88" w:rsidTr="00A11FEE">
        <w:trPr>
          <w:trHeight w:val="1005"/>
        </w:trPr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Pr="008F1C5C" w:rsidRDefault="00574A88" w:rsidP="00574A88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8F1C5C">
              <w:rPr>
                <w:bCs/>
                <w:color w:val="0D0D0D"/>
                <w:sz w:val="24"/>
                <w:szCs w:val="24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Pr="008F1C5C" w:rsidRDefault="00574A88" w:rsidP="00574A88">
            <w:pPr>
              <w:spacing w:line="276" w:lineRule="auto"/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Запросы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proofErr w:type="spellStart"/>
            <w:r w:rsidRPr="008F1C5C">
              <w:rPr>
                <w:color w:val="0D0D0D"/>
                <w:sz w:val="24"/>
                <w:szCs w:val="24"/>
              </w:rPr>
              <w:t>Кочетова</w:t>
            </w:r>
            <w:proofErr w:type="spellEnd"/>
            <w:r w:rsidRPr="008F1C5C">
              <w:rPr>
                <w:color w:val="0D0D0D"/>
                <w:sz w:val="24"/>
                <w:szCs w:val="24"/>
              </w:rPr>
              <w:t xml:space="preserve"> С.А.</w:t>
            </w:r>
          </w:p>
          <w:p w:rsidR="00574A88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Дудинская Т.К.</w:t>
            </w:r>
          </w:p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Кулиева Э.Х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A88" w:rsidRPr="008F1C5C" w:rsidRDefault="00574A88" w:rsidP="00574A88">
            <w:pPr>
              <w:jc w:val="center"/>
              <w:rPr>
                <w:color w:val="0D0D0D"/>
                <w:sz w:val="24"/>
                <w:szCs w:val="24"/>
              </w:rPr>
            </w:pPr>
            <w:r w:rsidRPr="008F1C5C">
              <w:rPr>
                <w:color w:val="0D0D0D"/>
                <w:sz w:val="24"/>
                <w:szCs w:val="24"/>
              </w:rPr>
              <w:t>Акты</w:t>
            </w:r>
          </w:p>
        </w:tc>
      </w:tr>
    </w:tbl>
    <w:p w:rsidR="00461F1A" w:rsidRDefault="00461F1A" w:rsidP="00461F1A"/>
    <w:p w:rsidR="00461F1A" w:rsidRDefault="00461F1A" w:rsidP="00461F1A"/>
    <w:p w:rsidR="00AD175A" w:rsidRDefault="00AD175A" w:rsidP="00461F1A">
      <w:pPr>
        <w:jc w:val="center"/>
      </w:pPr>
    </w:p>
    <w:sectPr w:rsidR="00AD175A" w:rsidSect="002A5B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11D5F"/>
    <w:rsid w:val="000635F2"/>
    <w:rsid w:val="00094E07"/>
    <w:rsid w:val="000D43EA"/>
    <w:rsid w:val="000E141A"/>
    <w:rsid w:val="00103D11"/>
    <w:rsid w:val="001202C3"/>
    <w:rsid w:val="00132677"/>
    <w:rsid w:val="00141052"/>
    <w:rsid w:val="00165F70"/>
    <w:rsid w:val="001D1E2E"/>
    <w:rsid w:val="001F4942"/>
    <w:rsid w:val="00203B43"/>
    <w:rsid w:val="00204A5F"/>
    <w:rsid w:val="0020789A"/>
    <w:rsid w:val="00217316"/>
    <w:rsid w:val="00224C36"/>
    <w:rsid w:val="00234A71"/>
    <w:rsid w:val="002965E0"/>
    <w:rsid w:val="002B5A22"/>
    <w:rsid w:val="002B7C02"/>
    <w:rsid w:val="002C0C3C"/>
    <w:rsid w:val="002D0E80"/>
    <w:rsid w:val="002D3D87"/>
    <w:rsid w:val="00307848"/>
    <w:rsid w:val="003102B7"/>
    <w:rsid w:val="003C52AE"/>
    <w:rsid w:val="003C55FA"/>
    <w:rsid w:val="003D141A"/>
    <w:rsid w:val="003E4F6F"/>
    <w:rsid w:val="004460AC"/>
    <w:rsid w:val="00461F1A"/>
    <w:rsid w:val="00466B06"/>
    <w:rsid w:val="004806E1"/>
    <w:rsid w:val="004A3A8B"/>
    <w:rsid w:val="004A5E4A"/>
    <w:rsid w:val="004B4423"/>
    <w:rsid w:val="004E40FE"/>
    <w:rsid w:val="00554563"/>
    <w:rsid w:val="00565A0A"/>
    <w:rsid w:val="00574A88"/>
    <w:rsid w:val="00597DC4"/>
    <w:rsid w:val="00664A3C"/>
    <w:rsid w:val="006B7E32"/>
    <w:rsid w:val="006E08E2"/>
    <w:rsid w:val="00722069"/>
    <w:rsid w:val="00727A41"/>
    <w:rsid w:val="0077182B"/>
    <w:rsid w:val="007B1CC0"/>
    <w:rsid w:val="007E426F"/>
    <w:rsid w:val="00822113"/>
    <w:rsid w:val="00822F6E"/>
    <w:rsid w:val="008B4130"/>
    <w:rsid w:val="008F72F0"/>
    <w:rsid w:val="009177E1"/>
    <w:rsid w:val="00922BF7"/>
    <w:rsid w:val="00923161"/>
    <w:rsid w:val="009644A1"/>
    <w:rsid w:val="00967B96"/>
    <w:rsid w:val="00976747"/>
    <w:rsid w:val="009821B1"/>
    <w:rsid w:val="00992625"/>
    <w:rsid w:val="009A360D"/>
    <w:rsid w:val="009F4287"/>
    <w:rsid w:val="00A41CD4"/>
    <w:rsid w:val="00A7075E"/>
    <w:rsid w:val="00A70FA0"/>
    <w:rsid w:val="00AB64B7"/>
    <w:rsid w:val="00AD0C1A"/>
    <w:rsid w:val="00AD175A"/>
    <w:rsid w:val="00AF1A9E"/>
    <w:rsid w:val="00AF2840"/>
    <w:rsid w:val="00B45DC4"/>
    <w:rsid w:val="00B57639"/>
    <w:rsid w:val="00B604E1"/>
    <w:rsid w:val="00B71D70"/>
    <w:rsid w:val="00B86210"/>
    <w:rsid w:val="00B96482"/>
    <w:rsid w:val="00BB376B"/>
    <w:rsid w:val="00BC4F76"/>
    <w:rsid w:val="00C12725"/>
    <w:rsid w:val="00C17E5D"/>
    <w:rsid w:val="00C5417C"/>
    <w:rsid w:val="00C679F2"/>
    <w:rsid w:val="00C90B87"/>
    <w:rsid w:val="00CB0777"/>
    <w:rsid w:val="00CC7B3A"/>
    <w:rsid w:val="00CF78F1"/>
    <w:rsid w:val="00D30534"/>
    <w:rsid w:val="00D54202"/>
    <w:rsid w:val="00D63D8E"/>
    <w:rsid w:val="00D851B5"/>
    <w:rsid w:val="00DC235C"/>
    <w:rsid w:val="00DE30D2"/>
    <w:rsid w:val="00E36E1E"/>
    <w:rsid w:val="00E726A5"/>
    <w:rsid w:val="00E74851"/>
    <w:rsid w:val="00E81187"/>
    <w:rsid w:val="00E95B7D"/>
    <w:rsid w:val="00E964C6"/>
    <w:rsid w:val="00E979E2"/>
    <w:rsid w:val="00EE7BDB"/>
    <w:rsid w:val="00EE7C84"/>
    <w:rsid w:val="00FB1E85"/>
    <w:rsid w:val="00FD3CFF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B5BF-35BA-45C1-AED7-9018FD85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06-29T11:46:00Z</cp:lastPrinted>
  <dcterms:created xsi:type="dcterms:W3CDTF">2017-02-28T12:53:00Z</dcterms:created>
  <dcterms:modified xsi:type="dcterms:W3CDTF">2020-06-30T14:27:00Z</dcterms:modified>
</cp:coreProperties>
</file>